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8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80"/>
        <w:ind w:firstLine="709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40 тысяч жительниц Краснодарского края получили пособие по беременности и родам в 2023 году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В этом году Отделение СФР по Краснодарскому краю одобрило пособие по беременности и родам для 41 317 работающих мам. На обеспечение этих целей было направлено свыше 4 миллиардов 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Пособие назначается работающим женщинам, которые находятся в отпуске по беременности и родам или</w:t>
      </w:r>
      <w:r>
        <w:rPr>
          <w:rFonts w:ascii="Montserrat" w:hAnsi="Montserrat"/>
          <w:bCs/>
          <w:i/>
          <w:sz w:val="28"/>
          <w:szCs w:val="28"/>
        </w:rPr>
        <w:t xml:space="preserve"> </w:t>
      </w:r>
      <w:r>
        <w:rPr>
          <w:rFonts w:ascii="Montserrat" w:hAnsi="Montserrat"/>
          <w:bCs/>
          <w:sz w:val="28"/>
          <w:szCs w:val="28"/>
        </w:rPr>
        <w:t xml:space="preserve">работающим женщинам, которые усыновили детей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 размер выплат увеличивается, а отпуск по беременности продлевается. 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i/>
          <w:i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При назначении пособия определяющим фактором является  средний заработок женщины за два предшествующих года. Выплачивается оно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  минимально установленного размера. Например, если у женщины заработок за указанный период был равен минимальному размеру оплаты труда или даже меньше этой суммы.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инимальный размер пособия в 2023 году составляет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ормальные роды 140 дней — 74 757 рублей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одноплодная беременность) 156 дней — 83 300 рублей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многоплодная беременность 194 дня) — 103 592 рубля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же заработок  мамы достигает максимальных значений, то устанавливается предельный размер пособия.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аксимальный размер пособия: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ормальные роды 140 дней — 383 178 рублей.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одноплодная беременность) 156 дней — 426 970 рублей.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многоплодная беременность) 194 дня — 530 976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; решение или копию решения суда об усыновлении ребенка; свидетельство о рождении ребенка. 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тделение СФР по Краснодарскому краю выплачивает пособие в течение 10 рабочих дней со дня получения сведений от работодателя суммарно за весь период отпуска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014E-0FF0-4A24-834A-E26E9C8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 LibreOffice_project/184fe81b8c8c30d8b5082578aee2fed2ea847c01</Application>
  <AppVersion>15.0000</AppVersion>
  <Pages>2</Pages>
  <Words>355</Words>
  <Characters>2219</Characters>
  <CharactersWithSpaces>2566</CharactersWithSpaces>
  <Paragraphs>3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3:04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07T13:0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